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7C" w:rsidRDefault="00AA0D7C" w:rsidP="00761EE5">
      <w:pPr>
        <w:jc w:val="center"/>
        <w:rPr>
          <w:rFonts w:cs="Tahoma"/>
          <w:sz w:val="24"/>
        </w:rPr>
      </w:pPr>
    </w:p>
    <w:p w:rsidR="00AA0D7C" w:rsidRDefault="00AA0D7C" w:rsidP="00761EE5">
      <w:pPr>
        <w:jc w:val="center"/>
        <w:rPr>
          <w:rFonts w:cs="Tahoma"/>
          <w:sz w:val="24"/>
        </w:rPr>
      </w:pPr>
    </w:p>
    <w:p w:rsidR="00AA0D7C" w:rsidRPr="00761EE5" w:rsidRDefault="00AA0D7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A0D7C" w:rsidRDefault="00AA0D7C" w:rsidP="00761EE5">
      <w:pPr>
        <w:jc w:val="center"/>
        <w:rPr>
          <w:rFonts w:cs="Tahoma"/>
          <w:sz w:val="24"/>
        </w:rPr>
      </w:pPr>
    </w:p>
    <w:p w:rsidR="00AA0D7C" w:rsidRDefault="00AA0D7C" w:rsidP="00761EE5">
      <w:pPr>
        <w:jc w:val="center"/>
        <w:rPr>
          <w:rFonts w:cs="Tahoma"/>
          <w:sz w:val="24"/>
        </w:rPr>
      </w:pPr>
    </w:p>
    <w:p w:rsidR="00AA0D7C" w:rsidRDefault="00AA0D7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16882">
        <w:rPr>
          <w:rFonts w:cs="Tahoma"/>
          <w:noProof/>
          <w:sz w:val="24"/>
        </w:rPr>
        <w:t>ELECTRONIQUE, ELECTROTECHNIQUE, AUTOMATIQUE</w:t>
      </w:r>
    </w:p>
    <w:p w:rsidR="00AA0D7C" w:rsidRPr="006A65D5" w:rsidRDefault="00AA0D7C" w:rsidP="00761EE5">
      <w:pPr>
        <w:jc w:val="center"/>
        <w:rPr>
          <w:rFonts w:cs="Tahoma"/>
        </w:rPr>
      </w:pPr>
    </w:p>
    <w:p w:rsidR="00AA0D7C" w:rsidRDefault="00AA0D7C" w:rsidP="00761EE5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12/2023</w:t>
      </w:r>
      <w:r w:rsidRPr="006A65D5">
        <w:rPr>
          <w:rFonts w:cs="Tahoma"/>
          <w:b/>
          <w:sz w:val="24"/>
        </w:rPr>
        <w:t xml:space="preserve">  à  </w:t>
      </w:r>
      <w:r w:rsidRPr="00316882">
        <w:rPr>
          <w:rFonts w:cs="Tahoma"/>
          <w:b/>
          <w:noProof/>
          <w:sz w:val="24"/>
        </w:rPr>
        <w:t xml:space="preserve">14h00 </w:t>
      </w:r>
    </w:p>
    <w:p w:rsidR="00AA0D7C" w:rsidRDefault="00AA0D7C" w:rsidP="00761EE5">
      <w:pPr>
        <w:jc w:val="center"/>
        <w:rPr>
          <w:rFonts w:cs="Tahoma"/>
          <w:b/>
          <w:sz w:val="24"/>
        </w:rPr>
      </w:pPr>
      <w:r w:rsidRPr="00316882">
        <w:rPr>
          <w:rFonts w:cs="Tahoma"/>
          <w:b/>
          <w:noProof/>
          <w:sz w:val="24"/>
        </w:rPr>
        <w:t>Salle des thèses de l'INL - bâtiment Irène Joliot Curie - 3 Rue Enrico Fermi</w:t>
      </w:r>
      <w:bookmarkStart w:id="0" w:name="_GoBack"/>
      <w:bookmarkEnd w:id="0"/>
      <w:r w:rsidRPr="00316882">
        <w:rPr>
          <w:rFonts w:cs="Tahoma"/>
          <w:b/>
          <w:noProof/>
          <w:sz w:val="24"/>
        </w:rPr>
        <w:t xml:space="preserve"> Villeurbanne</w:t>
      </w:r>
    </w:p>
    <w:p w:rsidR="00AA0D7C" w:rsidRPr="006A65D5" w:rsidRDefault="00AA0D7C" w:rsidP="00761EE5">
      <w:pPr>
        <w:jc w:val="center"/>
        <w:rPr>
          <w:rFonts w:cs="Tahoma"/>
          <w:b/>
          <w:sz w:val="24"/>
        </w:rPr>
      </w:pPr>
    </w:p>
    <w:p w:rsidR="00AA0D7C" w:rsidRDefault="00AA0D7C" w:rsidP="00761EE5">
      <w:pPr>
        <w:jc w:val="center"/>
        <w:rPr>
          <w:rFonts w:cs="Tahoma"/>
          <w:b/>
          <w:sz w:val="28"/>
        </w:rPr>
      </w:pPr>
      <w:r w:rsidRPr="00316882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Clément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ZROUNBA</w:t>
      </w:r>
    </w:p>
    <w:p w:rsidR="00AA0D7C" w:rsidRPr="006A65D5" w:rsidRDefault="00AA0D7C" w:rsidP="00761EE5">
      <w:pPr>
        <w:jc w:val="center"/>
        <w:rPr>
          <w:rFonts w:cs="Tahoma"/>
          <w:b/>
          <w:sz w:val="24"/>
        </w:rPr>
      </w:pPr>
    </w:p>
    <w:p w:rsidR="00AA0D7C" w:rsidRDefault="00AA0D7C" w:rsidP="00761EE5">
      <w:pPr>
        <w:rPr>
          <w:rFonts w:cs="Tahoma"/>
        </w:rPr>
      </w:pPr>
    </w:p>
    <w:p w:rsidR="00AA0D7C" w:rsidRDefault="00AA0D7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</w:t>
      </w:r>
    </w:p>
    <w:p w:rsidR="00AA0D7C" w:rsidRPr="006A65D5" w:rsidRDefault="00AA0D7C" w:rsidP="00761EE5">
      <w:pPr>
        <w:rPr>
          <w:rFonts w:cs="Tahoma"/>
        </w:rPr>
      </w:pPr>
    </w:p>
    <w:p w:rsidR="00AA0D7C" w:rsidRDefault="00AA0D7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A0D7C" w:rsidRPr="006A65D5" w:rsidRDefault="00AA0D7C" w:rsidP="00761EE5">
      <w:pPr>
        <w:rPr>
          <w:rFonts w:cs="Tahoma"/>
        </w:rPr>
      </w:pPr>
    </w:p>
    <w:p w:rsidR="00AA0D7C" w:rsidRDefault="00AA0D7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A0D7C" w:rsidRPr="006A65D5" w:rsidRDefault="00AA0D7C" w:rsidP="00761EE5">
      <w:pPr>
        <w:rPr>
          <w:rFonts w:cs="Tahoma"/>
        </w:rPr>
      </w:pPr>
    </w:p>
    <w:p w:rsidR="00AA0D7C" w:rsidRDefault="00AA0D7C" w:rsidP="00761EE5">
      <w:pPr>
        <w:spacing w:line="360" w:lineRule="auto"/>
        <w:rPr>
          <w:rFonts w:cs="Tahoma"/>
          <w:b/>
          <w:i/>
        </w:rPr>
      </w:pPr>
      <w:r w:rsidRPr="00316882">
        <w:rPr>
          <w:rFonts w:cs="Tahoma"/>
          <w:b/>
          <w:i/>
          <w:noProof/>
        </w:rPr>
        <w:t>Modeling integrated photonic devices based on phase-change materials</w:t>
      </w:r>
    </w:p>
    <w:p w:rsidR="00AA0D7C" w:rsidRDefault="00AA0D7C" w:rsidP="00761EE5">
      <w:pPr>
        <w:rPr>
          <w:rFonts w:cs="Tahoma"/>
          <w:b/>
        </w:rPr>
      </w:pPr>
    </w:p>
    <w:p w:rsidR="00AA0D7C" w:rsidRDefault="00AA0D7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A0D7C" w:rsidRPr="006A65D5" w:rsidRDefault="00AA0D7C" w:rsidP="00761EE5">
      <w:pPr>
        <w:rPr>
          <w:rFonts w:cs="Tahoma"/>
        </w:rPr>
      </w:pPr>
    </w:p>
    <w:p w:rsidR="00AA0D7C" w:rsidRDefault="00AA0D7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A0D7C" w:rsidRDefault="00AA0D7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. BIENSTMAN</w:t>
            </w: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Ghent University - IMEC, Technologiepark-Zwijnaarde 126 - 9052 Gent - Belgique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. BOCQUET</w:t>
            </w: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Aix Marseille Université - IM2NP, Campus de Polytech Marseille - 5 rue Enrico Fermi – Bât Néel - 13453 Marseille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D. MARRIS-MORINI</w:t>
            </w:r>
          </w:p>
        </w:tc>
        <w:tc>
          <w:tcPr>
            <w:tcW w:w="2268" w:type="dxa"/>
          </w:tcPr>
          <w:p w:rsidR="00AA0D7C" w:rsidRPr="00E854E5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é Paris-Saclay - C2N - 10 Boulevard Thomas Gobert - 91120 Palaiseau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B. CHARBONNIER</w:t>
            </w: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CEA-LETI - DOPT - 17 Av. des Martyrs - 38054 Grenoble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S. CUEFF</w:t>
            </w: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AA0D7C" w:rsidRPr="009D71E6" w:rsidTr="00486350">
        <w:tc>
          <w:tcPr>
            <w:tcW w:w="1809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A0D7C" w:rsidRPr="009D71E6" w:rsidRDefault="00AA0D7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A0D7C" w:rsidRDefault="00AA0D7C" w:rsidP="00761EE5">
      <w:pPr>
        <w:jc w:val="center"/>
        <w:rPr>
          <w:rFonts w:cs="Tahoma"/>
          <w:b/>
          <w:i/>
        </w:rPr>
      </w:pPr>
    </w:p>
    <w:p w:rsidR="00AA0D7C" w:rsidRPr="00FB23E0" w:rsidRDefault="00AA0D7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A0D7C" w:rsidRDefault="00AA0D7C" w:rsidP="00062694">
      <w:pPr>
        <w:sectPr w:rsidR="00AA0D7C" w:rsidSect="00AA0D7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A0D7C" w:rsidRDefault="00AA0D7C" w:rsidP="00062694"/>
    <w:sectPr w:rsidR="00AA0D7C" w:rsidSect="00AA0D7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7C" w:rsidRDefault="00AA0D7C" w:rsidP="008C02C8">
      <w:r>
        <w:separator/>
      </w:r>
    </w:p>
  </w:endnote>
  <w:endnote w:type="continuationSeparator" w:id="0">
    <w:p w:rsidR="00AA0D7C" w:rsidRDefault="00AA0D7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7C" w:rsidRDefault="00AA0D7C" w:rsidP="008C02C8">
      <w:r>
        <w:separator/>
      </w:r>
    </w:p>
  </w:footnote>
  <w:footnote w:type="continuationSeparator" w:id="0">
    <w:p w:rsidR="00AA0D7C" w:rsidRDefault="00AA0D7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7C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7C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7C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A0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56D60"/>
    <w:rsid w:val="009A2AFA"/>
    <w:rsid w:val="00AA0D7C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2C0096"/>
  <w15:docId w15:val="{4FB724A4-0287-422E-954B-453244D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AA45-7244-4B5B-9AAE-14F1358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04T14:26:00Z</dcterms:created>
  <dcterms:modified xsi:type="dcterms:W3CDTF">2023-12-04T14:26:00Z</dcterms:modified>
</cp:coreProperties>
</file>